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B82B" w14:textId="77777777" w:rsidR="00E704F0" w:rsidRDefault="00E704F0"/>
    <w:p w14:paraId="0F2AB82C" w14:textId="77777777" w:rsidR="00E704F0" w:rsidRDefault="00A353E0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F2AB82D" w14:textId="77777777" w:rsidR="00E704F0" w:rsidRDefault="00A353E0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F2AB82E" w14:textId="77777777" w:rsidR="00E704F0" w:rsidRDefault="00A353E0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F2AB82F" w14:textId="77777777" w:rsidR="00E704F0" w:rsidRDefault="00E704F0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0" w14:textId="77777777" w:rsidR="00E704F0" w:rsidRDefault="00A353E0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F2AB831" w14:textId="77777777" w:rsidR="00E704F0" w:rsidRDefault="00E704F0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2" w14:textId="77777777" w:rsidR="00E704F0" w:rsidRDefault="00E704F0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3" w14:textId="77777777" w:rsidR="00E704F0" w:rsidRDefault="00E704F0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4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5" w14:textId="77777777" w:rsidR="00E704F0" w:rsidRDefault="00A353E0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0F2AB836" w14:textId="77777777" w:rsidR="00E704F0" w:rsidRDefault="00A353E0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1</w:t>
      </w:r>
    </w:p>
    <w:p w14:paraId="0F2AB837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8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9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A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B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C" w14:textId="77777777" w:rsidR="00E704F0" w:rsidRDefault="00E704F0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0F2AB83D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E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3F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40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41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42" w14:textId="77777777" w:rsidR="00E704F0" w:rsidRDefault="00E704F0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B843" w14:textId="63D0E13F" w:rsidR="00E704F0" w:rsidRPr="004B2687" w:rsidRDefault="00A353E0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2687">
        <w:rPr>
          <w:rFonts w:ascii="Times New Roman" w:eastAsia="Times New Roman" w:hAnsi="Times New Roman" w:cs="Times New Roman"/>
          <w:sz w:val="28"/>
          <w:szCs w:val="28"/>
          <w:lang w:val="ru-RU"/>
        </w:rPr>
        <w:t>Терехин Никита Денисович</w:t>
      </w:r>
    </w:p>
    <w:p w14:paraId="0F2AB844" w14:textId="77777777" w:rsidR="00E704F0" w:rsidRDefault="00E704F0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2AB845" w14:textId="70852407" w:rsidR="00E704F0" w:rsidRPr="004B2687" w:rsidRDefault="00A353E0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4B2687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0F2AB846" w14:textId="77777777" w:rsidR="00E704F0" w:rsidRDefault="00E704F0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2AB847" w14:textId="77777777" w:rsidR="00E704F0" w:rsidRDefault="00A353E0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са Васильевна</w:t>
      </w:r>
    </w:p>
    <w:p w14:paraId="0F2AB848" w14:textId="77777777" w:rsidR="00E704F0" w:rsidRDefault="00E704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2AB849" w14:textId="77777777" w:rsidR="00E704F0" w:rsidRDefault="00E704F0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0F2AB84A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4B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4C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4D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4E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4F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50" w14:textId="77777777" w:rsidR="00E704F0" w:rsidRDefault="00E704F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F2AB851" w14:textId="77777777" w:rsidR="00E704F0" w:rsidRDefault="00A353E0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F2AB852" w14:textId="77777777" w:rsidR="00E704F0" w:rsidRDefault="00A353E0">
      <w:pPr>
        <w:spacing w:after="89" w:line="240" w:lineRule="auto"/>
        <w:ind w:left="-57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0F2AB853" w14:textId="77777777" w:rsidR="00E704F0" w:rsidRDefault="00E704F0"/>
    <w:p w14:paraId="0F2AB854" w14:textId="77777777" w:rsidR="00E704F0" w:rsidRDefault="00E704F0"/>
    <w:p w14:paraId="0F2AB855" w14:textId="77777777" w:rsidR="00E704F0" w:rsidRDefault="00E704F0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4416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10A4F" w14:textId="0E70BC64" w:rsidR="00C522FC" w:rsidRPr="003E476D" w:rsidRDefault="003E476D">
          <w:pPr>
            <w:pStyle w:val="ab"/>
            <w:rPr>
              <w:color w:val="auto"/>
              <w:sz w:val="36"/>
              <w:szCs w:val="36"/>
            </w:rPr>
          </w:pPr>
          <w:r w:rsidRPr="003E476D">
            <w:rPr>
              <w:color w:val="auto"/>
              <w:sz w:val="36"/>
              <w:szCs w:val="36"/>
            </w:rPr>
            <w:t>Содержание</w:t>
          </w:r>
        </w:p>
        <w:p w14:paraId="15F80F23" w14:textId="77777777" w:rsidR="003E476D" w:rsidRPr="003E476D" w:rsidRDefault="003E476D" w:rsidP="003E476D">
          <w:pPr>
            <w:rPr>
              <w:lang w:val="ru-RU"/>
            </w:rPr>
          </w:pPr>
        </w:p>
        <w:p w14:paraId="0A726A85" w14:textId="646B44D9" w:rsidR="00C522FC" w:rsidRPr="003E476D" w:rsidRDefault="00C522F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42647" w:history="1">
            <w:r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:</w:t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42647 \h </w:instrText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D32B3" w14:textId="1232426A" w:rsidR="00C522FC" w:rsidRPr="003E476D" w:rsidRDefault="00CD1F02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742648" w:history="1"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ходный</w:t>
            </w:r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д</w:t>
            </w:r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42648 \h </w:instrTex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FAAF" w14:textId="3AB499A9" w:rsidR="00C522FC" w:rsidRPr="003E476D" w:rsidRDefault="00CD1F02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742649" w:history="1"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 работы программы: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42649 \h </w:instrTex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3D681" w14:textId="7C3D9782" w:rsidR="00C522FC" w:rsidRDefault="00CD1F0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13742650" w:history="1">
            <w:r w:rsidR="00C522FC" w:rsidRPr="003E47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 по работе: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42650 \h </w:instrTex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2FC" w:rsidRPr="003E4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1292" w14:textId="67D49482" w:rsidR="00123FB1" w:rsidRPr="003E476D" w:rsidRDefault="00C522FC">
          <w:r>
            <w:rPr>
              <w:b/>
              <w:bCs/>
            </w:rPr>
            <w:fldChar w:fldCharType="end"/>
          </w:r>
        </w:p>
      </w:sdtContent>
    </w:sdt>
    <w:p w14:paraId="5A85BB9F" w14:textId="577BB148" w:rsidR="00123FB1" w:rsidRDefault="00123F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F4CEDEC" w14:textId="77777777" w:rsidR="00123FB1" w:rsidRDefault="00123F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2AB856" w14:textId="48CF6C2B" w:rsidR="00E704F0" w:rsidRPr="00540D4F" w:rsidRDefault="003B6F4E" w:rsidP="00C522FC">
      <w:pPr>
        <w:pStyle w:val="2"/>
        <w:rPr>
          <w:lang w:val="ru-RU"/>
        </w:rPr>
      </w:pPr>
      <w:bookmarkStart w:id="0" w:name="_Toc113742647"/>
      <w:r w:rsidRPr="00540D4F">
        <w:rPr>
          <w:lang w:val="ru-RU"/>
        </w:rPr>
        <w:t>Текст задания:</w:t>
      </w:r>
      <w:bookmarkEnd w:id="0"/>
    </w:p>
    <w:p w14:paraId="1346AFA7" w14:textId="77777777" w:rsidR="006929AA" w:rsidRPr="00540D4F" w:rsidRDefault="006929AA">
      <w:pPr>
        <w:shd w:val="clear" w:color="auto" w:fill="FFFFFF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19CD4893" w14:textId="77777777" w:rsidR="006929AA" w:rsidRPr="00540D4F" w:rsidRDefault="006929AA" w:rsidP="00540D4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 xml:space="preserve">Она должна быть упакована в исполняемый </w:t>
      </w:r>
      <w:proofErr w:type="spellStart"/>
      <w:r w:rsidRPr="00540D4F">
        <w:rPr>
          <w:rFonts w:ascii="Times New Roman" w:hAnsi="Times New Roman" w:cs="Times New Roman"/>
          <w:color w:val="212529"/>
          <w:sz w:val="28"/>
          <w:szCs w:val="28"/>
        </w:rPr>
        <w:t>jar</w:t>
      </w:r>
      <w:proofErr w:type="spellEnd"/>
      <w:r w:rsidRPr="00540D4F">
        <w:rPr>
          <w:rFonts w:ascii="Times New Roman" w:hAnsi="Times New Roman" w:cs="Times New Roman"/>
          <w:color w:val="212529"/>
          <w:sz w:val="28"/>
          <w:szCs w:val="28"/>
        </w:rPr>
        <w:t>-архив.</w:t>
      </w:r>
    </w:p>
    <w:p w14:paraId="7365FE00" w14:textId="77777777" w:rsidR="006929AA" w:rsidRPr="00540D4F" w:rsidRDefault="006929AA" w:rsidP="00540D4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</w:t>
      </w:r>
      <w:proofErr w:type="gramStart"/>
      <w:r w:rsidRPr="00540D4F">
        <w:rPr>
          <w:rFonts w:ascii="Times New Roman" w:hAnsi="Times New Roman" w:cs="Times New Roman"/>
          <w:color w:val="212529"/>
          <w:sz w:val="28"/>
          <w:szCs w:val="28"/>
        </w:rPr>
        <w:t>т.д.</w:t>
      </w:r>
      <w:proofErr w:type="gramEnd"/>
      <w:r w:rsidRPr="00540D4F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14:paraId="2ACE3499" w14:textId="77777777" w:rsidR="006929AA" w:rsidRPr="00540D4F" w:rsidRDefault="006929AA" w:rsidP="00540D4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Программа должна использовать математические функции из стандартной библиотеки Java.</w:t>
      </w:r>
    </w:p>
    <w:p w14:paraId="43C488F4" w14:textId="77777777" w:rsidR="006929AA" w:rsidRPr="00540D4F" w:rsidRDefault="006929AA" w:rsidP="00540D4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Результат вычисления выражения должен быть выведен в стандартный поток вывода в заданном формате.</w:t>
      </w:r>
    </w:p>
    <w:p w14:paraId="1C25540E" w14:textId="3105C057" w:rsidR="00540D4F" w:rsidRDefault="006929AA" w:rsidP="00540D4F">
      <w:pPr>
        <w:shd w:val="clear" w:color="auto" w:fill="FFFFFF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Выполнение программы необходимо продемонстрировать на сервере </w:t>
      </w:r>
      <w:proofErr w:type="spellStart"/>
      <w:r w:rsidR="00540D4F">
        <w:rPr>
          <w:rFonts w:ascii="Times New Roman" w:hAnsi="Times New Roman" w:cs="Times New Roman"/>
          <w:color w:val="E83E8C"/>
          <w:sz w:val="28"/>
          <w:szCs w:val="28"/>
          <w:lang w:val="en-US"/>
        </w:rPr>
        <w:t>helios</w:t>
      </w:r>
      <w:proofErr w:type="spellEnd"/>
      <w:r w:rsidRPr="00540D4F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44B0A40B" w14:textId="799914CB" w:rsidR="00540D4F" w:rsidRPr="00794A03" w:rsidRDefault="00540D4F" w:rsidP="00540D4F">
      <w:pPr>
        <w:shd w:val="clear" w:color="auto" w:fill="FFFFFF"/>
        <w:divId w:val="1171480513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</w:p>
    <w:p w14:paraId="00BF9F9E" w14:textId="2BB8F7CF" w:rsidR="00540D4F" w:rsidRPr="003E476D" w:rsidRDefault="00540D4F" w:rsidP="00540D4F">
      <w:pPr>
        <w:shd w:val="clear" w:color="auto" w:fill="FFFFFF"/>
        <w:divId w:val="1171480513"/>
        <w:rPr>
          <w:color w:val="212529"/>
          <w:sz w:val="32"/>
          <w:szCs w:val="32"/>
          <w:lang w:val="ru-RU"/>
        </w:rPr>
      </w:pPr>
      <w:r w:rsidRPr="003E476D">
        <w:rPr>
          <w:color w:val="212529"/>
          <w:sz w:val="32"/>
          <w:szCs w:val="32"/>
          <w:lang w:val="ru-RU"/>
        </w:rPr>
        <w:t>Вариант 2633</w:t>
      </w:r>
    </w:p>
    <w:p w14:paraId="761D75FB" w14:textId="77777777" w:rsidR="00540D4F" w:rsidRPr="00540D4F" w:rsidRDefault="00540D4F" w:rsidP="00540D4F">
      <w:pPr>
        <w:shd w:val="clear" w:color="auto" w:fill="FFFFFF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</w:p>
    <w:p w14:paraId="3BD4D770" w14:textId="5F16508F" w:rsidR="006929AA" w:rsidRPr="00540D4F" w:rsidRDefault="006929AA" w:rsidP="00540D4F">
      <w:pPr>
        <w:numPr>
          <w:ilvl w:val="0"/>
          <w:numId w:val="2"/>
        </w:numPr>
        <w:shd w:val="clear" w:color="auto" w:fill="FFFFFF"/>
        <w:divId w:val="1171480513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 xml:space="preserve">Создать одномерный массив d типа </w:t>
      </w:r>
      <w:proofErr w:type="spellStart"/>
      <w:r w:rsidRPr="00540D4F">
        <w:rPr>
          <w:rFonts w:ascii="Times New Roman" w:hAnsi="Times New Roman" w:cs="Times New Roman"/>
          <w:color w:val="212529"/>
          <w:sz w:val="28"/>
          <w:szCs w:val="28"/>
        </w:rPr>
        <w:t>int</w:t>
      </w:r>
      <w:proofErr w:type="spellEnd"/>
      <w:r w:rsidRPr="00540D4F">
        <w:rPr>
          <w:rFonts w:ascii="Times New Roman" w:hAnsi="Times New Roman" w:cs="Times New Roman"/>
          <w:color w:val="212529"/>
          <w:sz w:val="28"/>
          <w:szCs w:val="28"/>
        </w:rPr>
        <w:t>. Заполнить его числами от 6 до 20 включительно в порядке убывания.</w:t>
      </w:r>
    </w:p>
    <w:p w14:paraId="6F59B821" w14:textId="77777777" w:rsidR="006929AA" w:rsidRPr="00540D4F" w:rsidRDefault="006929AA" w:rsidP="00540D4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 xml:space="preserve">Создать одномерный массив x типа </w:t>
      </w:r>
      <w:proofErr w:type="spellStart"/>
      <w:r w:rsidRPr="00540D4F">
        <w:rPr>
          <w:rFonts w:ascii="Times New Roman" w:hAnsi="Times New Roman" w:cs="Times New Roman"/>
          <w:color w:val="212529"/>
          <w:sz w:val="28"/>
          <w:szCs w:val="28"/>
        </w:rPr>
        <w:t>float</w:t>
      </w:r>
      <w:proofErr w:type="spellEnd"/>
      <w:r w:rsidRPr="00540D4F">
        <w:rPr>
          <w:rFonts w:ascii="Times New Roman" w:hAnsi="Times New Roman" w:cs="Times New Roman"/>
          <w:color w:val="212529"/>
          <w:sz w:val="28"/>
          <w:szCs w:val="28"/>
        </w:rPr>
        <w:t>. Заполнить его 20-ю случайными числами в диапазоне от -15.0 до 14.0.</w:t>
      </w:r>
    </w:p>
    <w:p w14:paraId="5FF9BF06" w14:textId="77777777" w:rsidR="006929AA" w:rsidRPr="00540D4F" w:rsidRDefault="006929AA" w:rsidP="00540D4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Создать двумерный массив c размером 15x20. Вычислить его элементы по следующей формуле (где x = x[j]):</w:t>
      </w:r>
    </w:p>
    <w:p w14:paraId="0B223EE5" w14:textId="49605A3B" w:rsidR="006929AA" w:rsidRPr="00540D4F" w:rsidRDefault="006929AA" w:rsidP="00540D4F">
      <w:pPr>
        <w:numPr>
          <w:ilvl w:val="1"/>
          <w:numId w:val="4"/>
        </w:numPr>
        <w:shd w:val="clear" w:color="auto" w:fill="FFFFFF"/>
        <w:spacing w:beforeAutospacing="1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если</w:t>
      </w:r>
      <w:r w:rsidRP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>d[</w:t>
      </w:r>
      <w:proofErr w:type="spellStart"/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] = 7, </w:t>
      </w:r>
      <w:r w:rsidR="00540D4F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то </w:t>
      </w:r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>c[</w:t>
      </w:r>
      <w:proofErr w:type="spellStart"/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][j] = </w:t>
      </w:r>
      <m:oMath>
        <m:sSup>
          <m:sSup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12529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12529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12529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212529"/>
                <w:sz w:val="28"/>
                <w:szCs w:val="28"/>
                <w:lang w:val="en-US"/>
              </w:rPr>
              <m:t>3</m:t>
            </m:r>
          </m:sup>
        </m:sSup>
      </m:oMath>
    </w:p>
    <w:p w14:paraId="3BD39861" w14:textId="29AA8211" w:rsidR="006929AA" w:rsidRPr="00540D4F" w:rsidRDefault="006929AA" w:rsidP="00540D4F">
      <w:pPr>
        <w:numPr>
          <w:ilvl w:val="1"/>
          <w:numId w:val="4"/>
        </w:numPr>
        <w:shd w:val="clear" w:color="auto" w:fill="FFFFFF"/>
        <w:spacing w:beforeAutospacing="1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если</w:t>
      </w:r>
      <w:r w:rsidRPr="00540D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1C71C2">
        <w:rPr>
          <w:rFonts w:ascii="Times New Roman" w:hAnsi="Times New Roman" w:cs="Times New Roman"/>
          <w:color w:val="212529"/>
          <w:sz w:val="28"/>
          <w:szCs w:val="28"/>
          <w:lang w:val="en-US"/>
        </w:rPr>
        <w:t>d[</w:t>
      </w:r>
      <w:proofErr w:type="spellStart"/>
      <w:r w:rsidR="001C71C2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="001C71C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] </w:t>
      </w:r>
      <w:r w:rsidR="001C71C2" w:rsidRPr="001C71C2">
        <w:rPr>
          <w:rFonts w:ascii="Cambria Math" w:hAnsi="Cambria Math" w:cs="Cambria Math"/>
          <w:color w:val="212529"/>
          <w:sz w:val="28"/>
          <w:szCs w:val="28"/>
          <w:lang w:val="en-US"/>
        </w:rPr>
        <w:t>∈</w:t>
      </w:r>
      <w:r w:rsidR="001C71C2">
        <w:rPr>
          <w:rFonts w:ascii="Cambria Math" w:hAnsi="Cambria Math" w:cs="Cambria Math"/>
          <w:color w:val="212529"/>
          <w:sz w:val="28"/>
          <w:szCs w:val="28"/>
          <w:lang w:val="en-US"/>
        </w:rPr>
        <w:t xml:space="preserve"> {9, 10, 11, 14, 16, 17, 18}, </w:t>
      </w:r>
      <w:r w:rsidR="001C71C2">
        <w:rPr>
          <w:rFonts w:ascii="Cambria Math" w:hAnsi="Cambria Math" w:cs="Cambria Math"/>
          <w:color w:val="212529"/>
          <w:sz w:val="28"/>
          <w:szCs w:val="28"/>
          <w:lang w:val="ru-RU"/>
        </w:rPr>
        <w:t xml:space="preserve">то </w:t>
      </w:r>
      <w:r w:rsidR="001C71C2">
        <w:rPr>
          <w:rFonts w:ascii="Cambria Math" w:hAnsi="Cambria Math" w:cs="Cambria Math"/>
          <w:color w:val="212529"/>
          <w:sz w:val="28"/>
          <w:szCs w:val="28"/>
          <w:lang w:val="en-US"/>
        </w:rPr>
        <w:t>c[</w:t>
      </w:r>
      <w:proofErr w:type="spellStart"/>
      <w:r w:rsidR="001C71C2">
        <w:rPr>
          <w:rFonts w:ascii="Cambria Math" w:hAnsi="Cambria Math" w:cs="Cambria Math"/>
          <w:color w:val="212529"/>
          <w:sz w:val="28"/>
          <w:szCs w:val="28"/>
          <w:lang w:val="en-US"/>
        </w:rPr>
        <w:t>i</w:t>
      </w:r>
      <w:proofErr w:type="spellEnd"/>
      <w:r w:rsidR="001C71C2">
        <w:rPr>
          <w:rFonts w:ascii="Cambria Math" w:hAnsi="Cambria Math" w:cs="Cambria Math"/>
          <w:color w:val="212529"/>
          <w:sz w:val="28"/>
          <w:szCs w:val="28"/>
          <w:lang w:val="en-US"/>
        </w:rPr>
        <w:t xml:space="preserve">][j] = </w:t>
      </w:r>
      <m:oMath>
        <m:f>
          <m:fPr>
            <m:ctrlPr>
              <w:rPr>
                <w:rFonts w:ascii="Cambria Math" w:hAnsi="Cambria Math" w:cs="Cambria Math"/>
                <w:i/>
                <w:color w:val="212529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color w:val="212529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212529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12529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212529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212529"/>
                            <w:sz w:val="28"/>
                            <w:szCs w:val="28"/>
                            <w:lang w:val="en-US"/>
                          </w:rPr>
                          <m:t>x +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color w:val="212529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Cambria Math"/>
                <w:color w:val="212529"/>
                <w:sz w:val="28"/>
                <w:szCs w:val="28"/>
                <w:lang w:val="en-US"/>
              </w:rPr>
              <m:t>2</m:t>
            </m:r>
          </m:den>
        </m:f>
      </m:oMath>
    </w:p>
    <w:p w14:paraId="3F899C20" w14:textId="7F70732E" w:rsidR="006929AA" w:rsidRPr="009F6FC5" w:rsidRDefault="006929AA" w:rsidP="00540D4F">
      <w:pPr>
        <w:numPr>
          <w:ilvl w:val="1"/>
          <w:numId w:val="4"/>
        </w:numPr>
        <w:shd w:val="clear" w:color="auto" w:fill="FFFFFF"/>
        <w:spacing w:beforeAutospacing="1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для</w:t>
      </w:r>
      <w:r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540D4F">
        <w:rPr>
          <w:rFonts w:ascii="Times New Roman" w:hAnsi="Times New Roman" w:cs="Times New Roman"/>
          <w:color w:val="212529"/>
          <w:sz w:val="28"/>
          <w:szCs w:val="28"/>
        </w:rPr>
        <w:t>остальных</w:t>
      </w:r>
      <w:r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540D4F">
        <w:rPr>
          <w:rFonts w:ascii="Times New Roman" w:hAnsi="Times New Roman" w:cs="Times New Roman"/>
          <w:color w:val="212529"/>
          <w:sz w:val="28"/>
          <w:szCs w:val="28"/>
        </w:rPr>
        <w:t>значений</w:t>
      </w:r>
      <w:r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F6FC5">
        <w:rPr>
          <w:rFonts w:ascii="Times New Roman" w:hAnsi="Times New Roman" w:cs="Times New Roman"/>
          <w:color w:val="212529"/>
          <w:sz w:val="28"/>
          <w:szCs w:val="28"/>
          <w:lang w:val="en-US"/>
        </w:rPr>
        <w:t>d</w:t>
      </w:r>
      <w:r w:rsidR="009F6FC5"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>[</w:t>
      </w:r>
      <w:proofErr w:type="spellStart"/>
      <w:r w:rsidR="009F6FC5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="009F6FC5"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]: </w:t>
      </w:r>
      <w:r w:rsidR="009F6FC5">
        <w:rPr>
          <w:rFonts w:ascii="Times New Roman" w:hAnsi="Times New Roman" w:cs="Times New Roman"/>
          <w:color w:val="212529"/>
          <w:sz w:val="28"/>
          <w:szCs w:val="28"/>
          <w:lang w:val="en-US"/>
        </w:rPr>
        <w:t>c</w:t>
      </w:r>
      <w:r w:rsidR="009F6FC5"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>[</w:t>
      </w:r>
      <w:proofErr w:type="spellStart"/>
      <w:r w:rsidR="009F6FC5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="009F6FC5"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>][</w:t>
      </w:r>
      <w:r w:rsidR="009F6FC5">
        <w:rPr>
          <w:rFonts w:ascii="Times New Roman" w:hAnsi="Times New Roman" w:cs="Times New Roman"/>
          <w:color w:val="212529"/>
          <w:sz w:val="28"/>
          <w:szCs w:val="28"/>
          <w:lang w:val="en-US"/>
        </w:rPr>
        <w:t>j</w:t>
      </w:r>
      <w:r w:rsidR="009F6FC5" w:rsidRPr="009F6FC5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] =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lang w:val="ru-RU"/>
          </w:rPr>
          <m:t>tan⁡</m:t>
        </m:r>
        <m:d>
          <m:dPr>
            <m:ctrlPr>
              <w:rPr>
                <w:rFonts w:ascii="Cambria Math" w:hAnsi="Cambria Math" w:cs="Times New Roman"/>
                <w:color w:val="212529"/>
                <w:sz w:val="28"/>
                <w:szCs w:val="28"/>
                <w:lang w:val="ru-RU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212529"/>
                    <w:sz w:val="28"/>
                    <w:szCs w:val="28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12529"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212529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12529"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12529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212529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212529"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212529"/>
                                        <w:sz w:val="28"/>
                                        <w:szCs w:val="28"/>
                                        <w:lang w:val="ru-RU"/>
                                      </w:rPr>
                                      <m:t>x+4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212529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212529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212529"/>
                    <w:sz w:val="28"/>
                    <w:szCs w:val="28"/>
                    <w:lang w:val="ru-RU"/>
                  </w:rPr>
                  <m:t>/3</m:t>
                </m:r>
              </m:e>
            </m:rad>
          </m:e>
        </m:d>
      </m:oMath>
    </w:p>
    <w:p w14:paraId="39A92D81" w14:textId="73989C7A" w:rsidR="004F6E25" w:rsidRPr="00C522FC" w:rsidRDefault="006929AA" w:rsidP="00C94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688993772"/>
        <w:rPr>
          <w:rFonts w:ascii="Times New Roman" w:hAnsi="Times New Roman" w:cs="Times New Roman"/>
          <w:color w:val="212529"/>
          <w:sz w:val="28"/>
          <w:szCs w:val="28"/>
        </w:rPr>
      </w:pPr>
      <w:r w:rsidRPr="00540D4F">
        <w:rPr>
          <w:rFonts w:ascii="Times New Roman" w:hAnsi="Times New Roman" w:cs="Times New Roman"/>
          <w:color w:val="212529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14:paraId="539B30D8" w14:textId="4D8E7D58" w:rsidR="003B6F4E" w:rsidRPr="00C7274E" w:rsidRDefault="00FF6273" w:rsidP="00C522FC">
      <w:pPr>
        <w:pStyle w:val="2"/>
      </w:pPr>
      <w:bookmarkStart w:id="1" w:name="_Toc113742648"/>
      <w:r w:rsidRPr="00FF6273">
        <w:rPr>
          <w:lang w:val="ru-RU"/>
        </w:rPr>
        <w:lastRenderedPageBreak/>
        <w:t>Исходный</w:t>
      </w:r>
      <w:r w:rsidRPr="00C7274E">
        <w:t xml:space="preserve"> </w:t>
      </w:r>
      <w:r w:rsidRPr="00FF6273">
        <w:rPr>
          <w:lang w:val="ru-RU"/>
        </w:rPr>
        <w:t>код</w:t>
      </w:r>
      <w:r w:rsidRPr="00C7274E">
        <w:t>:</w:t>
      </w:r>
      <w:bookmarkEnd w:id="1"/>
    </w:p>
    <w:p w14:paraId="2ACC21B6" w14:textId="59BF479F" w:rsidR="00790904" w:rsidRPr="00794A03" w:rsidRDefault="00C7274E" w:rsidP="00FF62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C7274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794A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proofErr w:type="gramStart"/>
      <w:r w:rsidRPr="00C7274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u</w:t>
      </w:r>
      <w:proofErr w:type="spellEnd"/>
      <w:r w:rsidRPr="00794A03">
        <w:rPr>
          <w:rFonts w:ascii="Courier New" w:eastAsia="Times New Roman" w:hAnsi="Courier New" w:cs="Courier New"/>
          <w:color w:val="CC7832"/>
          <w:sz w:val="20"/>
          <w:szCs w:val="20"/>
        </w:rPr>
        <w:t>.</w:t>
      </w:r>
      <w:proofErr w:type="spellStart"/>
      <w:r w:rsidRPr="00C7274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tmo</w:t>
      </w:r>
      <w:proofErr w:type="spellEnd"/>
      <w:proofErr w:type="gramEnd"/>
      <w:r w:rsidRPr="00794A03">
        <w:rPr>
          <w:rFonts w:ascii="Courier New" w:eastAsia="Times New Roman" w:hAnsi="Courier New" w:cs="Courier New"/>
          <w:color w:val="CC7832"/>
          <w:sz w:val="20"/>
          <w:szCs w:val="20"/>
        </w:rPr>
        <w:t>.</w:t>
      </w:r>
      <w:r w:rsidRPr="00C7274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og</w:t>
      </w:r>
      <w:r w:rsidRPr="00794A03">
        <w:rPr>
          <w:rFonts w:ascii="Courier New" w:eastAsia="Times New Roman" w:hAnsi="Courier New" w:cs="Courier New"/>
          <w:color w:val="CC7832"/>
          <w:sz w:val="20"/>
          <w:szCs w:val="20"/>
        </w:rPr>
        <w:t>.</w:t>
      </w:r>
      <w:r w:rsidRPr="00C7274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amples</w:t>
      </w:r>
      <w:r w:rsidR="00D367E4" w:rsidRPr="00794A0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755E9CF" w14:textId="77777777" w:rsidR="00C7274E" w:rsidRPr="00794A03" w:rsidRDefault="00C7274E" w:rsidP="00FF62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75E4E117" w14:textId="05213E0B" w:rsidR="00FF6273" w:rsidRPr="00FF6273" w:rsidRDefault="00FF6273" w:rsidP="00FF62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static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lang.Math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1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d =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-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[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x =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*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[] c =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j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gt;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| 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4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(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gt;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= 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9_18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j]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= 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7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j]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[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Others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j]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Array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Row</w:t>
      </w:r>
      <w:proofErr w:type="spellEnd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row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ow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FF62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.2f</w:t>
      </w:r>
      <w:r w:rsidR="00C949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| </w:t>
      </w:r>
      <w:r w:rsidRPr="00FF62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FF62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Array</w:t>
      </w:r>
      <w:proofErr w:type="spellEnd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row : </w:t>
      </w:r>
      <w:proofErr w:type="spellStart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Row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double </w:t>
      </w:r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func7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E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double </w:t>
      </w:r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func9_18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E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+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0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)) /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double </w:t>
      </w:r>
      <w:proofErr w:type="spellStart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Others</w:t>
      </w:r>
      <w:proofErr w:type="spellEnd"/>
      <w:r w:rsidRPr="00FF62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an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brt</w:t>
      </w:r>
      <w:proofErr w:type="spellEnd"/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62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/ (x +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/ </w:t>
      </w:r>
      <w:r w:rsidRPr="00FF62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F62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F62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6174EE5" w14:textId="471E227B" w:rsidR="00FF6273" w:rsidRPr="00FF6273" w:rsidRDefault="00C949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303EE2B" w14:textId="565DC658" w:rsidR="00FF6273" w:rsidRDefault="00FF6273" w:rsidP="00C522FC">
      <w:pPr>
        <w:pStyle w:val="2"/>
        <w:rPr>
          <w:lang w:val="ru-RU"/>
        </w:rPr>
      </w:pPr>
      <w:bookmarkStart w:id="2" w:name="_Toc113742649"/>
      <w:r>
        <w:rPr>
          <w:lang w:val="ru-RU"/>
        </w:rPr>
        <w:lastRenderedPageBreak/>
        <w:t>Результат работы программы:</w:t>
      </w:r>
      <w:bookmarkEnd w:id="2"/>
    </w:p>
    <w:p w14:paraId="668F0538" w14:textId="2EEE70B8" w:rsidR="00FF6273" w:rsidRDefault="004F6E25" w:rsidP="004F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717E5" wp14:editId="62AC1633">
            <wp:extent cx="5975350" cy="2915871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43" cy="29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DB2" w14:textId="1EB95636" w:rsidR="00610E9F" w:rsidRDefault="00610E9F" w:rsidP="004F6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B98D40" w14:textId="1A87E320" w:rsidR="00610E9F" w:rsidRDefault="00610E9F" w:rsidP="00C522FC">
      <w:pPr>
        <w:pStyle w:val="2"/>
        <w:rPr>
          <w:lang w:val="ru-RU"/>
        </w:rPr>
      </w:pPr>
      <w:bookmarkStart w:id="3" w:name="_Toc113742650"/>
      <w:r w:rsidRPr="00C302E5">
        <w:rPr>
          <w:lang w:val="ru-RU"/>
        </w:rPr>
        <w:t>Вывод</w:t>
      </w:r>
      <w:r w:rsidR="00C302E5">
        <w:rPr>
          <w:lang w:val="ru-RU"/>
        </w:rPr>
        <w:t>ы по работе:</w:t>
      </w:r>
      <w:bookmarkEnd w:id="3"/>
    </w:p>
    <w:p w14:paraId="67400ED8" w14:textId="5A89A06F" w:rsidR="00BB3B19" w:rsidRPr="00BB3B19" w:rsidRDefault="00E6513C" w:rsidP="004F6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данной лабораторной работы мне удалось </w:t>
      </w:r>
      <w:r w:rsidR="00D81580">
        <w:rPr>
          <w:rFonts w:ascii="Times New Roman" w:hAnsi="Times New Roman" w:cs="Times New Roman"/>
          <w:sz w:val="28"/>
          <w:szCs w:val="28"/>
          <w:lang w:val="ru-RU"/>
        </w:rPr>
        <w:t xml:space="preserve">разобраться с синтаксисом языка </w:t>
      </w:r>
      <w:r w:rsidR="00D815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81580" w:rsidRPr="00D815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1580">
        <w:rPr>
          <w:rFonts w:ascii="Times New Roman" w:hAnsi="Times New Roman" w:cs="Times New Roman"/>
          <w:sz w:val="28"/>
          <w:szCs w:val="28"/>
          <w:lang w:val="ru-RU"/>
        </w:rPr>
        <w:t xml:space="preserve">развить умения работы с примитивными типами данных, одномерными и двумерными массивами, статическими методами, строками, со встроенной библиотекой </w:t>
      </w:r>
      <w:r w:rsidR="00D8158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81580" w:rsidRPr="00D81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58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ой библиотеки 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510B9" w:rsidRPr="003510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3510B9" w:rsidRPr="003510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форматированным выводом, научился преобразовывать исходный код программы в байт код для 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3510B9" w:rsidRPr="003510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а также создавать 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3510B9" w:rsidRPr="003510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архивы при помощи командной строки. Кроме того, я понял почему в ходе работы программы выводятся значения 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="003510B9" w:rsidRPr="0035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510B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3510B9">
        <w:rPr>
          <w:rFonts w:ascii="Times New Roman" w:hAnsi="Times New Roman" w:cs="Times New Roman"/>
          <w:sz w:val="28"/>
          <w:szCs w:val="28"/>
          <w:lang w:val="ru-RU"/>
        </w:rPr>
        <w:t xml:space="preserve"> – это происходит из-за возведения </w:t>
      </w:r>
      <w:r w:rsidR="00DA29C7">
        <w:rPr>
          <w:rFonts w:ascii="Times New Roman" w:hAnsi="Times New Roman" w:cs="Times New Roman"/>
          <w:sz w:val="28"/>
          <w:szCs w:val="28"/>
          <w:lang w:val="ru-RU"/>
        </w:rPr>
        <w:t xml:space="preserve">числа е в одной из представленных функций в большую относительно </w:t>
      </w:r>
      <w:r w:rsidR="00DA29C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A29C7" w:rsidRPr="00DA2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C7">
        <w:rPr>
          <w:rFonts w:ascii="Times New Roman" w:hAnsi="Times New Roman" w:cs="Times New Roman"/>
          <w:sz w:val="28"/>
          <w:szCs w:val="28"/>
          <w:lang w:val="ru-RU"/>
        </w:rPr>
        <w:t>степень (</w:t>
      </w:r>
      <w:r w:rsidR="00DA29C7" w:rsidRPr="00DA29C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A29C7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="00DA29C7" w:rsidRPr="00DA29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29C7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AC1CDE">
        <w:rPr>
          <w:rFonts w:ascii="Times New Roman" w:hAnsi="Times New Roman" w:cs="Times New Roman"/>
          <w:sz w:val="28"/>
          <w:szCs w:val="28"/>
          <w:lang w:val="ru-RU"/>
        </w:rPr>
        <w:t>вследствие возведения</w:t>
      </w:r>
      <w:r w:rsidR="00DA29C7">
        <w:rPr>
          <w:rFonts w:ascii="Times New Roman" w:hAnsi="Times New Roman" w:cs="Times New Roman"/>
          <w:sz w:val="28"/>
          <w:szCs w:val="28"/>
          <w:lang w:val="ru-RU"/>
        </w:rPr>
        <w:t xml:space="preserve"> в степень отрицательных чисел</w:t>
      </w:r>
      <w:r w:rsidR="00DA29C7" w:rsidRPr="00DA29C7">
        <w:rPr>
          <w:rFonts w:ascii="Times New Roman" w:hAnsi="Times New Roman" w:cs="Times New Roman"/>
          <w:sz w:val="28"/>
          <w:szCs w:val="28"/>
          <w:lang w:val="ru-RU"/>
        </w:rPr>
        <w:t xml:space="preserve"> (=</w:t>
      </w:r>
      <w:r w:rsidR="00DA29C7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DA29C7" w:rsidRPr="00DA29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29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9E2A86" w14:textId="2E9D6533" w:rsidR="002468CF" w:rsidRPr="00DA29C7" w:rsidRDefault="00BB3B19" w:rsidP="00E57F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95F791" wp14:editId="7FD055D4">
            <wp:extent cx="3634949" cy="2171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2" b="3473"/>
                    <a:stretch/>
                  </pic:blipFill>
                  <pic:spPr bwMode="auto">
                    <a:xfrm>
                      <a:off x="0" y="0"/>
                      <a:ext cx="3668312" cy="21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8CF" w:rsidRPr="00DA29C7" w:rsidSect="00C522FC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30C2" w14:textId="77777777" w:rsidR="00A330F2" w:rsidRDefault="00A330F2" w:rsidP="00A330F2">
      <w:pPr>
        <w:spacing w:line="240" w:lineRule="auto"/>
      </w:pPr>
      <w:r>
        <w:separator/>
      </w:r>
    </w:p>
  </w:endnote>
  <w:endnote w:type="continuationSeparator" w:id="0">
    <w:p w14:paraId="108D3BB1" w14:textId="77777777" w:rsidR="00A330F2" w:rsidRDefault="00A330F2" w:rsidP="00A3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264109"/>
      <w:docPartObj>
        <w:docPartGallery w:val="Page Numbers (Bottom of Page)"/>
        <w:docPartUnique/>
      </w:docPartObj>
    </w:sdtPr>
    <w:sdtEndPr/>
    <w:sdtContent>
      <w:p w14:paraId="133C59E3" w14:textId="63DE1436" w:rsidR="00C522FC" w:rsidRDefault="00C522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2DDA4E" w14:textId="77777777" w:rsidR="00123FB1" w:rsidRDefault="00123F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EAFC" w14:textId="77777777" w:rsidR="00A330F2" w:rsidRDefault="00A330F2" w:rsidP="00A330F2">
      <w:pPr>
        <w:spacing w:line="240" w:lineRule="auto"/>
      </w:pPr>
      <w:r>
        <w:separator/>
      </w:r>
    </w:p>
  </w:footnote>
  <w:footnote w:type="continuationSeparator" w:id="0">
    <w:p w14:paraId="70963C91" w14:textId="77777777" w:rsidR="00A330F2" w:rsidRDefault="00A330F2" w:rsidP="00A3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623"/>
    <w:multiLevelType w:val="hybridMultilevel"/>
    <w:tmpl w:val="4586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2072E"/>
    <w:multiLevelType w:val="hybridMultilevel"/>
    <w:tmpl w:val="00A8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255"/>
    <w:multiLevelType w:val="hybridMultilevel"/>
    <w:tmpl w:val="E58C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2649"/>
    <w:multiLevelType w:val="hybridMultilevel"/>
    <w:tmpl w:val="46A4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82864">
    <w:abstractNumId w:val="0"/>
  </w:num>
  <w:num w:numId="2" w16cid:durableId="547954717">
    <w:abstractNumId w:val="2"/>
  </w:num>
  <w:num w:numId="3" w16cid:durableId="1837644297">
    <w:abstractNumId w:val="3"/>
  </w:num>
  <w:num w:numId="4" w16cid:durableId="73416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0"/>
    <w:rsid w:val="0001451D"/>
    <w:rsid w:val="00087018"/>
    <w:rsid w:val="00123FB1"/>
    <w:rsid w:val="00156E4A"/>
    <w:rsid w:val="001A631F"/>
    <w:rsid w:val="001C71C2"/>
    <w:rsid w:val="002468CF"/>
    <w:rsid w:val="003510B9"/>
    <w:rsid w:val="003B6F4E"/>
    <w:rsid w:val="003E476D"/>
    <w:rsid w:val="004B2687"/>
    <w:rsid w:val="004F6E25"/>
    <w:rsid w:val="00540D4F"/>
    <w:rsid w:val="006046E3"/>
    <w:rsid w:val="00610E9F"/>
    <w:rsid w:val="00663528"/>
    <w:rsid w:val="006929AA"/>
    <w:rsid w:val="00790904"/>
    <w:rsid w:val="00794A03"/>
    <w:rsid w:val="009F6FC5"/>
    <w:rsid w:val="00A330F2"/>
    <w:rsid w:val="00A353E0"/>
    <w:rsid w:val="00AC1CDE"/>
    <w:rsid w:val="00BB3B19"/>
    <w:rsid w:val="00C302E5"/>
    <w:rsid w:val="00C522FC"/>
    <w:rsid w:val="00C7274E"/>
    <w:rsid w:val="00C949E3"/>
    <w:rsid w:val="00CD1F02"/>
    <w:rsid w:val="00D367E4"/>
    <w:rsid w:val="00D81580"/>
    <w:rsid w:val="00DA29C7"/>
    <w:rsid w:val="00E57FBC"/>
    <w:rsid w:val="00E6513C"/>
    <w:rsid w:val="00E704F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B82B"/>
  <w15:docId w15:val="{064C2894-8E01-465C-A804-7B2D7E6E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40D4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40D4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F6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273"/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A330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0F2"/>
  </w:style>
  <w:style w:type="paragraph" w:styleId="a9">
    <w:name w:val="footer"/>
    <w:basedOn w:val="a"/>
    <w:link w:val="aa"/>
    <w:uiPriority w:val="99"/>
    <w:unhideWhenUsed/>
    <w:rsid w:val="00A330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0F2"/>
  </w:style>
  <w:style w:type="paragraph" w:styleId="ab">
    <w:name w:val="TOC Heading"/>
    <w:basedOn w:val="1"/>
    <w:next w:val="a"/>
    <w:uiPriority w:val="39"/>
    <w:unhideWhenUsed/>
    <w:qFormat/>
    <w:rsid w:val="00123F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522F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5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4277-D7EF-4304-BAE2-0E5557A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Терёхин</cp:lastModifiedBy>
  <cp:revision>22</cp:revision>
  <dcterms:created xsi:type="dcterms:W3CDTF">2022-09-10T13:11:00Z</dcterms:created>
  <dcterms:modified xsi:type="dcterms:W3CDTF">2022-09-18T13:30:00Z</dcterms:modified>
</cp:coreProperties>
</file>